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BE" w:rsidRDefault="002662E4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E5B77A" wp14:editId="79BC83D5">
                <wp:simplePos x="0" y="0"/>
                <wp:positionH relativeFrom="column">
                  <wp:posOffset>2658745</wp:posOffset>
                </wp:positionH>
                <wp:positionV relativeFrom="paragraph">
                  <wp:posOffset>-273050</wp:posOffset>
                </wp:positionV>
                <wp:extent cx="284480" cy="23304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2E4" w:rsidRPr="00A3449F" w:rsidRDefault="002662E4" w:rsidP="002662E4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209.35pt;margin-top:-21.5pt;width:22.4pt;height:18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" filled="f" stroked="f" strokeweight=".5pt">
                <v:textbox>
                  <w:txbxContent>
                    <w:p w:rsidR="002662E4" w:rsidRPr="00A3449F" w:rsidRDefault="002662E4" w:rsidP="002662E4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3449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A6A088" wp14:editId="3D69424B">
                <wp:simplePos x="0" y="0"/>
                <wp:positionH relativeFrom="column">
                  <wp:posOffset>873173</wp:posOffset>
                </wp:positionH>
                <wp:positionV relativeFrom="paragraph">
                  <wp:posOffset>278513</wp:posOffset>
                </wp:positionV>
                <wp:extent cx="284672" cy="23310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3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9F" w:rsidRPr="00A3449F" w:rsidRDefault="00A3449F" w:rsidP="00A3449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8.75pt;margin-top:21.95pt;width:22.4pt;height:18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" filled="f" stroked="f" strokeweight=".5pt">
                <v:textbox>
                  <w:txbxContent>
                    <w:p w:rsidR="00A3449F" w:rsidRPr="00A3449F" w:rsidRDefault="00A3449F" w:rsidP="00A3449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3449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211CA1" wp14:editId="3353F6C0">
                <wp:simplePos x="0" y="0"/>
                <wp:positionH relativeFrom="column">
                  <wp:posOffset>623175</wp:posOffset>
                </wp:positionH>
                <wp:positionV relativeFrom="paragraph">
                  <wp:posOffset>-230122</wp:posOffset>
                </wp:positionV>
                <wp:extent cx="284672" cy="23310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3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9F" w:rsidRPr="00A3449F" w:rsidRDefault="00A3449F" w:rsidP="00A3449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27" type="#_x0000_t202" style="position:absolute;margin-left:49.05pt;margin-top:-18.1pt;width:22.4pt;height:18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" filled="f" stroked="f" strokeweight=".5pt">
                <v:textbox>
                  <w:txbxContent>
                    <w:p w:rsidR="00A3449F" w:rsidRPr="00A3449F" w:rsidRDefault="00A3449F" w:rsidP="00A3449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3449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2DE84F" wp14:editId="77360041">
                <wp:simplePos x="0" y="0"/>
                <wp:positionH relativeFrom="column">
                  <wp:posOffset>1428115</wp:posOffset>
                </wp:positionH>
                <wp:positionV relativeFrom="paragraph">
                  <wp:posOffset>-478155</wp:posOffset>
                </wp:positionV>
                <wp:extent cx="284480" cy="23304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9F" w:rsidRPr="00A3449F" w:rsidRDefault="00A3449F" w:rsidP="00A3449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margin-left:112.45pt;margin-top:-37.65pt;width:22.4pt;height:18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tggAIAAGoFAAAOAAAAZHJzL2Uyb0RvYy54bWysVE1PGzEQvVfqf7B8L5uEQG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" filled="f" stroked="f" strokeweight=".5pt">
                <v:textbox>
                  <w:txbxContent>
                    <w:p w:rsidR="00A3449F" w:rsidRPr="00A3449F" w:rsidRDefault="00A3449F" w:rsidP="00A3449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3449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B4AA7B" wp14:editId="46FD2E0A">
                <wp:simplePos x="0" y="0"/>
                <wp:positionH relativeFrom="column">
                  <wp:posOffset>2817602</wp:posOffset>
                </wp:positionH>
                <wp:positionV relativeFrom="paragraph">
                  <wp:posOffset>-649941</wp:posOffset>
                </wp:positionV>
                <wp:extent cx="284672" cy="23310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3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9F" w:rsidRPr="00A3449F" w:rsidRDefault="00A3449F" w:rsidP="00A3449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221.85pt;margin-top:-51.2pt;width:22.4pt;height:18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" filled="f" stroked="f" strokeweight=".5pt">
                <v:textbox>
                  <w:txbxContent>
                    <w:p w:rsidR="00A3449F" w:rsidRPr="00A3449F" w:rsidRDefault="00A3449F" w:rsidP="00A3449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3449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DC0B1F" wp14:editId="09A3AE22">
                <wp:simplePos x="0" y="0"/>
                <wp:positionH relativeFrom="column">
                  <wp:posOffset>4476546</wp:posOffset>
                </wp:positionH>
                <wp:positionV relativeFrom="paragraph">
                  <wp:posOffset>-414403</wp:posOffset>
                </wp:positionV>
                <wp:extent cx="284672" cy="2331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3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9F" w:rsidRPr="00A3449F" w:rsidRDefault="00A3449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52.5pt;margin-top:-32.65pt;width:22.4pt;height:18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LpgQIAAGoFAAAOAAAAZHJzL2Uyb0RvYy54bWysVE1PGzEQvVfqf7B8L5uEQG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" filled="f" stroked="f" strokeweight=".5pt">
                <v:textbox>
                  <w:txbxContent>
                    <w:p w:rsidR="00A3449F" w:rsidRPr="00A3449F" w:rsidRDefault="00A3449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5C0A38" wp14:editId="5100E534">
                <wp:simplePos x="0" y="0"/>
                <wp:positionH relativeFrom="column">
                  <wp:posOffset>5771072</wp:posOffset>
                </wp:positionH>
                <wp:positionV relativeFrom="paragraph">
                  <wp:posOffset>698740</wp:posOffset>
                </wp:positionV>
                <wp:extent cx="275590" cy="145834"/>
                <wp:effectExtent l="0" t="0" r="29210" b="2603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" cy="145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4pt,55pt" to="476.1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" strokecolor="black [3040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65D415" wp14:editId="1F85FB74">
                <wp:simplePos x="0" y="0"/>
                <wp:positionH relativeFrom="column">
                  <wp:posOffset>5873750</wp:posOffset>
                </wp:positionH>
                <wp:positionV relativeFrom="paragraph">
                  <wp:posOffset>-543464</wp:posOffset>
                </wp:positionV>
                <wp:extent cx="173367" cy="86264"/>
                <wp:effectExtent l="0" t="0" r="1714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67" cy="86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5pt,-42.8pt" to="476.1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" strokecolor="black [3040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0C521A" wp14:editId="5DB69BCA">
                <wp:simplePos x="0" y="0"/>
                <wp:positionH relativeFrom="column">
                  <wp:posOffset>6043595</wp:posOffset>
                </wp:positionH>
                <wp:positionV relativeFrom="paragraph">
                  <wp:posOffset>-702358</wp:posOffset>
                </wp:positionV>
                <wp:extent cx="810883" cy="336118"/>
                <wp:effectExtent l="0" t="0" r="27940" b="2603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33611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8BE" w:rsidRPr="0041571A" w:rsidRDefault="005078BE" w:rsidP="005078BE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31" style="position:absolute;margin-left:475.85pt;margin-top:-55.3pt;width:63.85pt;height:26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" filled="f" strokeweight="1pt">
                <v:textbox>
                  <w:txbxContent>
                    <w:p w:rsidR="005078BE" w:rsidRPr="0041571A" w:rsidRDefault="005078BE" w:rsidP="005078BE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838766" wp14:editId="6DEE26EC">
                <wp:simplePos x="0" y="0"/>
                <wp:positionH relativeFrom="column">
                  <wp:posOffset>6047081</wp:posOffset>
                </wp:positionH>
                <wp:positionV relativeFrom="paragraph">
                  <wp:posOffset>655368</wp:posOffset>
                </wp:positionV>
                <wp:extent cx="810883" cy="336118"/>
                <wp:effectExtent l="0" t="0" r="27940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33611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8BE" w:rsidRPr="0041571A" w:rsidRDefault="005078BE" w:rsidP="005078BE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32" style="position:absolute;margin-left:476.15pt;margin-top:51.6pt;width:63.85pt;height:26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" filled="f" strokeweight="1pt">
                <v:textbox>
                  <w:txbxContent>
                    <w:p w:rsidR="005078BE" w:rsidRPr="0041571A" w:rsidRDefault="005078BE" w:rsidP="005078BE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5827E3" wp14:editId="24FF2EEB">
                <wp:simplePos x="0" y="0"/>
                <wp:positionH relativeFrom="column">
                  <wp:posOffset>4278702</wp:posOffset>
                </wp:positionH>
                <wp:positionV relativeFrom="paragraph">
                  <wp:posOffset>2406770</wp:posOffset>
                </wp:positionV>
                <wp:extent cx="517585" cy="146649"/>
                <wp:effectExtent l="0" t="0" r="15875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5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pt,189.5pt" to="377.6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" strokecolor="black [3040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B7C615" wp14:editId="6137163A">
                <wp:simplePos x="0" y="0"/>
                <wp:positionH relativeFrom="column">
                  <wp:posOffset>4209691</wp:posOffset>
                </wp:positionH>
                <wp:positionV relativeFrom="paragraph">
                  <wp:posOffset>2734574</wp:posOffset>
                </wp:positionV>
                <wp:extent cx="284671" cy="112011"/>
                <wp:effectExtent l="0" t="0" r="20320" b="215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71" cy="112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5pt,215.3pt" to="353.8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" strokecolor="black [3040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5C9FFD" wp14:editId="11727C7D">
                <wp:simplePos x="0" y="0"/>
                <wp:positionH relativeFrom="column">
                  <wp:posOffset>3804249</wp:posOffset>
                </wp:positionH>
                <wp:positionV relativeFrom="paragraph">
                  <wp:posOffset>2734574</wp:posOffset>
                </wp:positionV>
                <wp:extent cx="474213" cy="422694"/>
                <wp:effectExtent l="0" t="0" r="21590" b="349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213" cy="422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5pt,215.3pt" to="336.9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" strokecolor="black [3040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1E7723" wp14:editId="5BCD6E9A">
                <wp:simplePos x="0" y="0"/>
                <wp:positionH relativeFrom="column">
                  <wp:posOffset>3649177</wp:posOffset>
                </wp:positionH>
                <wp:positionV relativeFrom="paragraph">
                  <wp:posOffset>2734574</wp:posOffset>
                </wp:positionV>
                <wp:extent cx="0" cy="517525"/>
                <wp:effectExtent l="0" t="0" r="19050" b="158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215.3pt" to="287.3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" strokecolor="black [3040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18F191" wp14:editId="1EF84FE6">
                <wp:simplePos x="0" y="0"/>
                <wp:positionH relativeFrom="column">
                  <wp:posOffset>2898140</wp:posOffset>
                </wp:positionH>
                <wp:positionV relativeFrom="paragraph">
                  <wp:posOffset>2622430</wp:posOffset>
                </wp:positionV>
                <wp:extent cx="224383" cy="224287"/>
                <wp:effectExtent l="0" t="0" r="23495" b="2349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383" cy="22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pt,206.5pt" to="245.8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" strokecolor="black [3040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1DE6B9" wp14:editId="11291B94">
                <wp:simplePos x="0" y="0"/>
                <wp:positionH relativeFrom="column">
                  <wp:posOffset>3372808</wp:posOffset>
                </wp:positionH>
                <wp:positionV relativeFrom="paragraph">
                  <wp:posOffset>2216557</wp:posOffset>
                </wp:positionV>
                <wp:extent cx="207130" cy="241732"/>
                <wp:effectExtent l="0" t="0" r="2159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30" cy="241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6pt,174.55pt" to="281.9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" strokecolor="#4579b8 [3044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13C478" wp14:editId="1E652948">
                <wp:simplePos x="0" y="0"/>
                <wp:positionH relativeFrom="column">
                  <wp:posOffset>3907766</wp:posOffset>
                </wp:positionH>
                <wp:positionV relativeFrom="paragraph">
                  <wp:posOffset>854015</wp:posOffset>
                </wp:positionV>
                <wp:extent cx="1026484" cy="595223"/>
                <wp:effectExtent l="0" t="0" r="21590" b="3365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484" cy="595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pt,67.25pt" to="388.5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" strokecolor="#4579b8 [3044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ED6209" wp14:editId="12D6B390">
                <wp:simplePos x="0" y="0"/>
                <wp:positionH relativeFrom="column">
                  <wp:posOffset>2337758</wp:posOffset>
                </wp:positionH>
                <wp:positionV relativeFrom="paragraph">
                  <wp:posOffset>2147977</wp:posOffset>
                </wp:positionV>
                <wp:extent cx="319178" cy="69012"/>
                <wp:effectExtent l="0" t="0" r="2413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178" cy="69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169.15pt" to="209.2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" strokecolor="#4579b8 [3044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B348F1" wp14:editId="66023724">
                <wp:simplePos x="0" y="0"/>
                <wp:positionH relativeFrom="column">
                  <wp:posOffset>2794958</wp:posOffset>
                </wp:positionH>
                <wp:positionV relativeFrom="paragraph">
                  <wp:posOffset>-285127</wp:posOffset>
                </wp:positionV>
                <wp:extent cx="577970" cy="1501452"/>
                <wp:effectExtent l="0" t="0" r="3175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70" cy="1501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-22.45pt" to="265.6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" strokecolor="#4579b8 [3044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0A4800" wp14:editId="6B7925BA">
                <wp:simplePos x="0" y="0"/>
                <wp:positionH relativeFrom="column">
                  <wp:posOffset>1811547</wp:posOffset>
                </wp:positionH>
                <wp:positionV relativeFrom="paragraph">
                  <wp:posOffset>1216325</wp:posOffset>
                </wp:positionV>
                <wp:extent cx="0" cy="819509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5pt,95.75pt" to="142.6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" strokecolor="#4579b8 [3044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A948FB" wp14:editId="76619B20">
                <wp:simplePos x="0" y="0"/>
                <wp:positionH relativeFrom="column">
                  <wp:posOffset>1035170</wp:posOffset>
                </wp:positionH>
                <wp:positionV relativeFrom="paragraph">
                  <wp:posOffset>276045</wp:posOffset>
                </wp:positionV>
                <wp:extent cx="552090" cy="500332"/>
                <wp:effectExtent l="0" t="0" r="19685" b="336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90" cy="500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21.75pt" to="124.9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" strokecolor="#4579b8 [3044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890194" wp14:editId="380E546C">
                <wp:simplePos x="0" y="0"/>
                <wp:positionH relativeFrom="column">
                  <wp:posOffset>4053972</wp:posOffset>
                </wp:positionH>
                <wp:positionV relativeFrom="paragraph">
                  <wp:posOffset>-345057</wp:posOffset>
                </wp:positionV>
                <wp:extent cx="742315" cy="59930"/>
                <wp:effectExtent l="0" t="0" r="19685" b="355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315" cy="59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-27.15pt" to="377.65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" strokecolor="#4579b8 [3044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C97BEB" wp14:editId="04A3A132">
                <wp:simplePos x="0" y="0"/>
                <wp:positionH relativeFrom="column">
                  <wp:posOffset>2794887</wp:posOffset>
                </wp:positionH>
                <wp:positionV relativeFrom="paragraph">
                  <wp:posOffset>-457200</wp:posOffset>
                </wp:positionV>
                <wp:extent cx="440019" cy="43132"/>
                <wp:effectExtent l="0" t="0" r="17780" b="3365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19" cy="4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05pt,-36pt" to="254.7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" strokecolor="#4579b8 [3044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6B9ED5" wp14:editId="7FB91689">
                <wp:simplePos x="0" y="0"/>
                <wp:positionH relativeFrom="column">
                  <wp:posOffset>1517902</wp:posOffset>
                </wp:positionH>
                <wp:positionV relativeFrom="paragraph">
                  <wp:posOffset>-457476</wp:posOffset>
                </wp:positionV>
                <wp:extent cx="198755" cy="0"/>
                <wp:effectExtent l="0" t="0" r="1079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-36pt" to="135.1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" strokecolor="#4579b8 [3044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A278B5" wp14:editId="45FDAA2B">
                <wp:simplePos x="0" y="0"/>
                <wp:positionH relativeFrom="column">
                  <wp:posOffset>646981</wp:posOffset>
                </wp:positionH>
                <wp:positionV relativeFrom="paragraph">
                  <wp:posOffset>-345057</wp:posOffset>
                </wp:positionV>
                <wp:extent cx="0" cy="345057"/>
                <wp:effectExtent l="0" t="0" r="19050" b="1714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-27.15pt" to="50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" strokecolor="#4579b8 [3044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761B8C" wp14:editId="610BA139">
                <wp:simplePos x="0" y="0"/>
                <wp:positionH relativeFrom="column">
                  <wp:posOffset>2474571</wp:posOffset>
                </wp:positionH>
                <wp:positionV relativeFrom="paragraph">
                  <wp:posOffset>1818664</wp:posOffset>
                </wp:positionV>
                <wp:extent cx="1172845" cy="491490"/>
                <wp:effectExtent l="0" t="0" r="27305" b="22860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91490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8BE" w:rsidRPr="005078BE" w:rsidRDefault="005078BE" w:rsidP="005078B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078BE">
                              <w:rPr>
                                <w:sz w:val="20"/>
                                <w:szCs w:val="20"/>
                                <w:lang w:val="id-ID"/>
                              </w:rPr>
                              <w:t>Bag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0" o:spid="_x0000_s1033" type="#_x0000_t4" style="position:absolute;margin-left:194.85pt;margin-top:143.2pt;width:92.35pt;height:38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" fillcolor="white [3201]" strokecolor="black [3200]" strokeweight="1pt">
                <v:textbox>
                  <w:txbxContent>
                    <w:p w:rsidR="005078BE" w:rsidRPr="005078BE" w:rsidRDefault="005078BE" w:rsidP="005078BE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5078BE">
                        <w:rPr>
                          <w:sz w:val="20"/>
                          <w:szCs w:val="20"/>
                          <w:lang w:val="id-ID"/>
                        </w:rPr>
                        <w:t>Bagian</w:t>
                      </w:r>
                    </w:p>
                  </w:txbxContent>
                </v:textbox>
              </v:shape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34FFF8" wp14:editId="0A4C9507">
                <wp:simplePos x="0" y="0"/>
                <wp:positionH relativeFrom="column">
                  <wp:posOffset>2787998</wp:posOffset>
                </wp:positionH>
                <wp:positionV relativeFrom="paragraph">
                  <wp:posOffset>1218050</wp:posOffset>
                </wp:positionV>
                <wp:extent cx="1172845" cy="491490"/>
                <wp:effectExtent l="0" t="0" r="27305" b="22860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91490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8BE" w:rsidRPr="005078BE" w:rsidRDefault="005078BE" w:rsidP="005078B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078BE">
                              <w:rPr>
                                <w:sz w:val="20"/>
                                <w:szCs w:val="20"/>
                                <w:lang w:val="id-ID"/>
                              </w:rPr>
                              <w:t>Bag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9" o:spid="_x0000_s1034" type="#_x0000_t4" style="position:absolute;margin-left:219.55pt;margin-top:95.9pt;width:92.35pt;height:38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" fillcolor="white [3201]" strokecolor="black [3200]" strokeweight="1pt">
                <v:textbox>
                  <w:txbxContent>
                    <w:p w:rsidR="005078BE" w:rsidRPr="005078BE" w:rsidRDefault="005078BE" w:rsidP="005078BE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5078BE">
                        <w:rPr>
                          <w:sz w:val="20"/>
                          <w:szCs w:val="20"/>
                          <w:lang w:val="id-ID"/>
                        </w:rPr>
                        <w:t>Bagian</w:t>
                      </w:r>
                    </w:p>
                  </w:txbxContent>
                </v:textbox>
              </v:shape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FDEF68" wp14:editId="46D635A8">
                <wp:simplePos x="0" y="0"/>
                <wp:positionH relativeFrom="column">
                  <wp:posOffset>2967151</wp:posOffset>
                </wp:positionH>
                <wp:positionV relativeFrom="paragraph">
                  <wp:posOffset>-542925</wp:posOffset>
                </wp:positionV>
                <wp:extent cx="1086929" cy="491490"/>
                <wp:effectExtent l="0" t="0" r="18415" b="22860"/>
                <wp:wrapNone/>
                <wp:docPr id="38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9" cy="491490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8BE" w:rsidRPr="005078BE" w:rsidRDefault="005078BE" w:rsidP="005078B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078BE">
                              <w:rPr>
                                <w:sz w:val="20"/>
                                <w:szCs w:val="20"/>
                                <w:lang w:val="id-ID"/>
                              </w:rPr>
                              <w:t>Bag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8" o:spid="_x0000_s1035" type="#_x0000_t4" style="position:absolute;margin-left:233.65pt;margin-top:-42.75pt;width:85.6pt;height:3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" fillcolor="white [3201]" strokecolor="black [3200]" strokeweight="1pt">
                <v:textbox>
                  <w:txbxContent>
                    <w:p w:rsidR="005078BE" w:rsidRPr="005078BE" w:rsidRDefault="005078BE" w:rsidP="005078BE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5078BE">
                        <w:rPr>
                          <w:sz w:val="20"/>
                          <w:szCs w:val="20"/>
                          <w:lang w:val="id-ID"/>
                        </w:rPr>
                        <w:t>Bagian</w:t>
                      </w:r>
                    </w:p>
                  </w:txbxContent>
                </v:textbox>
              </v:shape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D555CF" wp14:editId="6D49AFA0">
                <wp:simplePos x="0" y="0"/>
                <wp:positionH relativeFrom="column">
                  <wp:posOffset>4791075</wp:posOffset>
                </wp:positionH>
                <wp:positionV relativeFrom="paragraph">
                  <wp:posOffset>2214245</wp:posOffset>
                </wp:positionV>
                <wp:extent cx="1293495" cy="405130"/>
                <wp:effectExtent l="0" t="0" r="20955" b="139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8BE" w:rsidRPr="008764A9" w:rsidRDefault="005078BE" w:rsidP="005078BE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Harga_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6" style="position:absolute;margin-left:377.25pt;margin-top:174.35pt;width:101.85pt;height:3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" filled="f" strokeweight="1pt">
                <v:textbox>
                  <w:txbxContent>
                    <w:p w:rsidR="005078BE" w:rsidRPr="008764A9" w:rsidRDefault="005078BE" w:rsidP="005078BE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Harga_tiket</w:t>
                      </w:r>
                    </w:p>
                  </w:txbxContent>
                </v:textbox>
              </v:oval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E38DA1" wp14:editId="3ABD20BF">
                <wp:simplePos x="0" y="0"/>
                <wp:positionH relativeFrom="column">
                  <wp:posOffset>4480560</wp:posOffset>
                </wp:positionH>
                <wp:positionV relativeFrom="paragraph">
                  <wp:posOffset>2625090</wp:posOffset>
                </wp:positionV>
                <wp:extent cx="991870" cy="405130"/>
                <wp:effectExtent l="0" t="0" r="17780" b="139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8BE" w:rsidRPr="008764A9" w:rsidRDefault="005078BE" w:rsidP="005078BE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37" style="position:absolute;margin-left:352.8pt;margin-top:206.7pt;width:78.1pt;height:3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" filled="f" strokeweight="1pt">
                <v:textbox>
                  <w:txbxContent>
                    <w:p w:rsidR="005078BE" w:rsidRPr="008764A9" w:rsidRDefault="005078BE" w:rsidP="005078BE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info</w:t>
                      </w:r>
                    </w:p>
                  </w:txbxContent>
                </v:textbox>
              </v:oval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9E0F44" wp14:editId="3EBC48F1">
                <wp:simplePos x="0" y="0"/>
                <wp:positionH relativeFrom="column">
                  <wp:posOffset>4207510</wp:posOffset>
                </wp:positionH>
                <wp:positionV relativeFrom="paragraph">
                  <wp:posOffset>3059430</wp:posOffset>
                </wp:positionV>
                <wp:extent cx="991870" cy="405130"/>
                <wp:effectExtent l="0" t="0" r="17780" b="139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8BE" w:rsidRPr="008764A9" w:rsidRDefault="005078BE" w:rsidP="005078BE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 w:rsidRPr="008764A9">
                              <w:rPr>
                                <w:color w:val="0D0D0D" w:themeColor="text1" w:themeTint="F2"/>
                                <w:lang w:val="id-ID"/>
                              </w:rPr>
                              <w:t>lo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8" style="position:absolute;margin-left:331.3pt;margin-top:240.9pt;width:78.1pt;height:3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" filled="f" strokeweight="1pt">
                <v:textbox>
                  <w:txbxContent>
                    <w:p w:rsidR="005078BE" w:rsidRPr="008764A9" w:rsidRDefault="005078BE" w:rsidP="005078BE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 w:rsidRPr="008764A9">
                        <w:rPr>
                          <w:color w:val="0D0D0D" w:themeColor="text1" w:themeTint="F2"/>
                          <w:lang w:val="id-ID"/>
                        </w:rPr>
                        <w:t>lokasi</w:t>
                      </w:r>
                    </w:p>
                  </w:txbxContent>
                </v:textbox>
              </v:oval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4729F4" wp14:editId="3D215EC4">
                <wp:simplePos x="0" y="0"/>
                <wp:positionH relativeFrom="column">
                  <wp:posOffset>3122295</wp:posOffset>
                </wp:positionH>
                <wp:positionV relativeFrom="paragraph">
                  <wp:posOffset>3251200</wp:posOffset>
                </wp:positionV>
                <wp:extent cx="1086485" cy="405130"/>
                <wp:effectExtent l="0" t="0" r="18415" b="139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8BE" w:rsidRPr="0041571A" w:rsidRDefault="005078BE" w:rsidP="005078BE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9" style="position:absolute;margin-left:245.85pt;margin-top:256pt;width:85.55pt;height:3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" filled="f" strokeweight="1pt">
                <v:textbox>
                  <w:txbxContent>
                    <w:p w:rsidR="005078BE" w:rsidRPr="0041571A" w:rsidRDefault="005078BE" w:rsidP="005078BE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3D58F9" wp14:editId="008B2526">
                <wp:simplePos x="0" y="0"/>
                <wp:positionH relativeFrom="column">
                  <wp:posOffset>2225675</wp:posOffset>
                </wp:positionH>
                <wp:positionV relativeFrom="paragraph">
                  <wp:posOffset>2845435</wp:posOffset>
                </wp:positionV>
                <wp:extent cx="1233170" cy="405130"/>
                <wp:effectExtent l="0" t="0" r="24130" b="139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8BE" w:rsidRPr="005078BE" w:rsidRDefault="005078BE" w:rsidP="005078BE">
                            <w:pPr>
                              <w:jc w:val="center"/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</w:pPr>
                            <w:r w:rsidRPr="005078BE"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  <w:t>Id_gseja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40" style="position:absolute;margin-left:175.25pt;margin-top:224.05pt;width:97.1pt;height:3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" filled="f" strokeweight="1pt">
                <v:textbox>
                  <w:txbxContent>
                    <w:p w:rsidR="005078BE" w:rsidRPr="005078BE" w:rsidRDefault="005078BE" w:rsidP="005078BE">
                      <w:pPr>
                        <w:jc w:val="center"/>
                        <w:rPr>
                          <w:color w:val="0D0D0D" w:themeColor="text1" w:themeTint="F2"/>
                          <w:u w:val="single"/>
                          <w:lang w:val="id-ID"/>
                        </w:rPr>
                      </w:pPr>
                      <w:r w:rsidRPr="005078BE">
                        <w:rPr>
                          <w:color w:val="0D0D0D" w:themeColor="text1" w:themeTint="F2"/>
                          <w:u w:val="single"/>
                          <w:lang w:val="id-ID"/>
                        </w:rPr>
                        <w:t>Id_gsejarah</w:t>
                      </w:r>
                    </w:p>
                  </w:txbxContent>
                </v:textbox>
              </v:oval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1CCA5D" wp14:editId="6C8C4E64">
                <wp:simplePos x="0" y="0"/>
                <wp:positionH relativeFrom="column">
                  <wp:posOffset>3122762</wp:posOffset>
                </wp:positionH>
                <wp:positionV relativeFrom="paragraph">
                  <wp:posOffset>2458528</wp:posOffset>
                </wp:positionV>
                <wp:extent cx="1155940" cy="275590"/>
                <wp:effectExtent l="0" t="0" r="25400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8BE" w:rsidRPr="0041571A" w:rsidRDefault="00C458CA" w:rsidP="005078BE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Gedung_s</w:t>
                            </w:r>
                            <w:r w:rsidR="005078BE">
                              <w:rPr>
                                <w:color w:val="0D0D0D" w:themeColor="text1" w:themeTint="F2"/>
                                <w:lang w:val="id-ID"/>
                              </w:rPr>
                              <w:t>eja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1" style="position:absolute;margin-left:245.9pt;margin-top:193.6pt;width:91pt;height:2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" filled="f" strokecolor="#0d0d0d [3069]" strokeweight="1pt">
                <v:textbox>
                  <w:txbxContent>
                    <w:p w:rsidR="005078BE" w:rsidRPr="0041571A" w:rsidRDefault="00C458CA" w:rsidP="005078BE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Gedung_s</w:t>
                      </w:r>
                      <w:r w:rsidR="005078BE">
                        <w:rPr>
                          <w:color w:val="0D0D0D" w:themeColor="text1" w:themeTint="F2"/>
                          <w:lang w:val="id-ID"/>
                        </w:rPr>
                        <w:t>ejarah</w:t>
                      </w:r>
                    </w:p>
                  </w:txbxContent>
                </v:textbox>
              </v:rect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83A67" wp14:editId="19D566CC">
                <wp:simplePos x="0" y="0"/>
                <wp:positionH relativeFrom="column">
                  <wp:posOffset>1256665</wp:posOffset>
                </wp:positionH>
                <wp:positionV relativeFrom="paragraph">
                  <wp:posOffset>2034540</wp:posOffset>
                </wp:positionV>
                <wp:extent cx="1078230" cy="275590"/>
                <wp:effectExtent l="0" t="0" r="2667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71A" w:rsidRPr="0041571A" w:rsidRDefault="008764A9" w:rsidP="0041571A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Bu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2" style="position:absolute;margin-left:98.95pt;margin-top:160.2pt;width:84.9pt;height:21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" filled="f" strokecolor="#0d0d0d [3069]" strokeweight="1pt">
                <v:textbox>
                  <w:txbxContent>
                    <w:p w:rsidR="0041571A" w:rsidRPr="0041571A" w:rsidRDefault="008764A9" w:rsidP="0041571A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Buatan</w:t>
                      </w:r>
                    </w:p>
                  </w:txbxContent>
                </v:textbox>
              </v:rect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570BC" wp14:editId="5952A0DB">
                <wp:simplePos x="0" y="0"/>
                <wp:positionH relativeFrom="column">
                  <wp:posOffset>1153795</wp:posOffset>
                </wp:positionH>
                <wp:positionV relativeFrom="paragraph">
                  <wp:posOffset>2508885</wp:posOffset>
                </wp:positionV>
                <wp:extent cx="1181735" cy="405130"/>
                <wp:effectExtent l="0" t="0" r="18415" b="139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71A" w:rsidRPr="0041571A" w:rsidRDefault="008764A9" w:rsidP="0041571A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Id_bu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3" style="position:absolute;margin-left:90.85pt;margin-top:197.55pt;width:93.0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" filled="f" strokeweight="1pt">
                <v:textbox>
                  <w:txbxContent>
                    <w:p w:rsidR="0041571A" w:rsidRPr="0041571A" w:rsidRDefault="008764A9" w:rsidP="0041571A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Id_buatan</w:t>
                      </w:r>
                    </w:p>
                  </w:txbxContent>
                </v:textbox>
              </v:oval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F1D31D" wp14:editId="453CEC68">
                <wp:simplePos x="0" y="0"/>
                <wp:positionH relativeFrom="column">
                  <wp:posOffset>1815465</wp:posOffset>
                </wp:positionH>
                <wp:positionV relativeFrom="paragraph">
                  <wp:posOffset>2342515</wp:posOffset>
                </wp:positionV>
                <wp:extent cx="0" cy="163830"/>
                <wp:effectExtent l="0" t="0" r="1905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95pt,184.45pt" to="142.9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" strokecolor="black [3040]"/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4628B3" wp14:editId="1794297B">
                <wp:simplePos x="0" y="0"/>
                <wp:positionH relativeFrom="column">
                  <wp:posOffset>1212850</wp:posOffset>
                </wp:positionH>
                <wp:positionV relativeFrom="paragraph">
                  <wp:posOffset>695325</wp:posOffset>
                </wp:positionV>
                <wp:extent cx="1172845" cy="491490"/>
                <wp:effectExtent l="0" t="0" r="27305" b="2286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91490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8BE" w:rsidRPr="005078BE" w:rsidRDefault="005078BE" w:rsidP="005078B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078BE">
                              <w:rPr>
                                <w:sz w:val="20"/>
                                <w:szCs w:val="20"/>
                                <w:lang w:val="id-ID"/>
                              </w:rPr>
                              <w:t>Bag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1" o:spid="_x0000_s1044" type="#_x0000_t4" style="position:absolute;margin-left:95.5pt;margin-top:54.75pt;width:92.35pt;height:3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" fillcolor="white [3201]" strokecolor="black [3200]" strokeweight="1pt">
                <v:textbox>
                  <w:txbxContent>
                    <w:p w:rsidR="005078BE" w:rsidRPr="005078BE" w:rsidRDefault="005078BE" w:rsidP="005078BE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5078BE">
                        <w:rPr>
                          <w:sz w:val="20"/>
                          <w:szCs w:val="20"/>
                          <w:lang w:val="id-ID"/>
                        </w:rPr>
                        <w:t>Bagian</w:t>
                      </w:r>
                    </w:p>
                  </w:txbxContent>
                </v:textbox>
              </v:shape>
            </w:pict>
          </mc:Fallback>
        </mc:AlternateContent>
      </w:r>
      <w:r w:rsidR="005078B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080DFB" wp14:editId="120D15CD">
                <wp:simplePos x="0" y="0"/>
                <wp:positionH relativeFrom="column">
                  <wp:posOffset>344805</wp:posOffset>
                </wp:positionH>
                <wp:positionV relativeFrom="paragraph">
                  <wp:posOffset>-708025</wp:posOffset>
                </wp:positionV>
                <wp:extent cx="1172845" cy="491490"/>
                <wp:effectExtent l="0" t="0" r="27305" b="2286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91490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8BE" w:rsidRPr="005078BE" w:rsidRDefault="005078BE" w:rsidP="005078B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078BE">
                              <w:rPr>
                                <w:sz w:val="20"/>
                                <w:szCs w:val="20"/>
                                <w:lang w:val="id-ID"/>
                              </w:rPr>
                              <w:t>Bag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0" o:spid="_x0000_s1045" type="#_x0000_t4" style="position:absolute;margin-left:27.15pt;margin-top:-55.75pt;width:92.35pt;height:3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" fillcolor="white [3201]" strokecolor="black [3200]" strokeweight="1pt">
                <v:textbox>
                  <w:txbxContent>
                    <w:p w:rsidR="005078BE" w:rsidRPr="005078BE" w:rsidRDefault="005078BE" w:rsidP="005078BE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5078BE">
                        <w:rPr>
                          <w:sz w:val="20"/>
                          <w:szCs w:val="20"/>
                          <w:lang w:val="id-ID"/>
                        </w:rPr>
                        <w:t>Bagian</w:t>
                      </w:r>
                    </w:p>
                  </w:txbxContent>
                </v:textbox>
              </v:shape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0A151E" wp14:editId="6CD8E9DA">
                <wp:simplePos x="0" y="0"/>
                <wp:positionH relativeFrom="column">
                  <wp:posOffset>5545563</wp:posOffset>
                </wp:positionH>
                <wp:positionV relativeFrom="paragraph">
                  <wp:posOffset>854015</wp:posOffset>
                </wp:positionV>
                <wp:extent cx="268569" cy="241540"/>
                <wp:effectExtent l="0" t="0" r="1778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69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65pt,67.25pt" to="457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9034BF" wp14:editId="2F447A99">
                <wp:simplePos x="0" y="0"/>
                <wp:positionH relativeFrom="column">
                  <wp:posOffset>5331640</wp:posOffset>
                </wp:positionH>
                <wp:positionV relativeFrom="paragraph">
                  <wp:posOffset>854015</wp:posOffset>
                </wp:positionV>
                <wp:extent cx="42089" cy="646670"/>
                <wp:effectExtent l="0" t="0" r="34290" b="203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89" cy="64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pt,67.25pt" to="423.1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20190B" wp14:editId="776DB68D">
                <wp:simplePos x="0" y="0"/>
                <wp:positionH relativeFrom="column">
                  <wp:posOffset>4692770</wp:posOffset>
                </wp:positionH>
                <wp:positionV relativeFrom="paragraph">
                  <wp:posOffset>854015</wp:posOffset>
                </wp:positionV>
                <wp:extent cx="439659" cy="853560"/>
                <wp:effectExtent l="0" t="0" r="3683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659" cy="85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pt,67.25pt" to="404.1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012D4B" wp14:editId="133369A5">
                <wp:simplePos x="0" y="0"/>
                <wp:positionH relativeFrom="column">
                  <wp:posOffset>4494362</wp:posOffset>
                </wp:positionH>
                <wp:positionV relativeFrom="paragraph">
                  <wp:posOffset>698740</wp:posOffset>
                </wp:positionV>
                <wp:extent cx="198408" cy="0"/>
                <wp:effectExtent l="0" t="0" r="114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pt,55pt" to="369.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6898C9" wp14:editId="65BA398C">
                <wp:simplePos x="0" y="0"/>
                <wp:positionH relativeFrom="column">
                  <wp:posOffset>5650302</wp:posOffset>
                </wp:positionH>
                <wp:positionV relativeFrom="paragraph">
                  <wp:posOffset>-276045</wp:posOffset>
                </wp:positionV>
                <wp:extent cx="164225" cy="60480"/>
                <wp:effectExtent l="0" t="0" r="26670" b="349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25" cy="6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9pt,-21.75pt" to="457.8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3EAA98" wp14:editId="632350EC">
                <wp:simplePos x="0" y="0"/>
                <wp:positionH relativeFrom="column">
                  <wp:posOffset>5210355</wp:posOffset>
                </wp:positionH>
                <wp:positionV relativeFrom="paragraph">
                  <wp:posOffset>-258792</wp:posOffset>
                </wp:positionV>
                <wp:extent cx="121572" cy="388032"/>
                <wp:effectExtent l="0" t="0" r="31115" b="3111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72" cy="388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-20.4pt" to="419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E4676B" wp14:editId="41604D1C">
                <wp:simplePos x="0" y="0"/>
                <wp:positionH relativeFrom="column">
                  <wp:posOffset>4339088</wp:posOffset>
                </wp:positionH>
                <wp:positionV relativeFrom="paragraph">
                  <wp:posOffset>-276045</wp:posOffset>
                </wp:positionV>
                <wp:extent cx="595221" cy="275745"/>
                <wp:effectExtent l="0" t="0" r="14605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221" cy="275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5pt,-21.75pt" to="38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7B11D3" wp14:editId="5A679FA5">
                <wp:simplePos x="0" y="0"/>
                <wp:positionH relativeFrom="column">
                  <wp:posOffset>4494362</wp:posOffset>
                </wp:positionH>
                <wp:positionV relativeFrom="paragraph">
                  <wp:posOffset>-552091</wp:posOffset>
                </wp:positionV>
                <wp:extent cx="301530" cy="94891"/>
                <wp:effectExtent l="0" t="0" r="22860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530" cy="94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pt,-43.45pt" to="377.6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646E88" wp14:editId="2BF13F55">
                <wp:simplePos x="0" y="0"/>
                <wp:positionH relativeFrom="column">
                  <wp:posOffset>2334331</wp:posOffset>
                </wp:positionH>
                <wp:positionV relativeFrom="paragraph">
                  <wp:posOffset>-279832</wp:posOffset>
                </wp:positionV>
                <wp:extent cx="0" cy="163902"/>
                <wp:effectExtent l="0" t="0" r="1905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8pt,-22.05pt" to="183.8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17773E" wp14:editId="5C467DC8">
                <wp:simplePos x="0" y="0"/>
                <wp:positionH relativeFrom="column">
                  <wp:posOffset>646981</wp:posOffset>
                </wp:positionH>
                <wp:positionV relativeFrom="paragraph">
                  <wp:posOffset>276045</wp:posOffset>
                </wp:positionV>
                <wp:extent cx="0" cy="163902"/>
                <wp:effectExtent l="0" t="0" r="1905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95pt,21.75pt" to="50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44FF4" wp14:editId="188C0581">
                <wp:simplePos x="0" y="0"/>
                <wp:positionH relativeFrom="column">
                  <wp:posOffset>46319</wp:posOffset>
                </wp:positionH>
                <wp:positionV relativeFrom="paragraph">
                  <wp:posOffset>444092</wp:posOffset>
                </wp:positionV>
                <wp:extent cx="1069340" cy="405130"/>
                <wp:effectExtent l="0" t="0" r="1651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</w:pPr>
                            <w:r w:rsidRPr="008764A9"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  <w:t>Id_j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6" style="position:absolute;margin-left:3.65pt;margin-top:34.95pt;width:84.2pt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" filled="f" strokeweight="1pt">
                <v:textbox>
                  <w:txbxContent>
                    <w:p w:rsidR="008764A9" w:rsidRP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u w:val="single"/>
                          <w:lang w:val="id-ID"/>
                        </w:rPr>
                      </w:pPr>
                      <w:r w:rsidRPr="008764A9">
                        <w:rPr>
                          <w:color w:val="0D0D0D" w:themeColor="text1" w:themeTint="F2"/>
                          <w:u w:val="single"/>
                          <w:lang w:val="id-ID"/>
                        </w:rPr>
                        <w:t>Id_jenis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BF2BD" wp14:editId="1B5C2470">
                <wp:simplePos x="0" y="0"/>
                <wp:positionH relativeFrom="column">
                  <wp:posOffset>3462020</wp:posOffset>
                </wp:positionH>
                <wp:positionV relativeFrom="paragraph">
                  <wp:posOffset>659130</wp:posOffset>
                </wp:positionV>
                <wp:extent cx="1181735" cy="405130"/>
                <wp:effectExtent l="0" t="0" r="18415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41571A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Id_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47" style="position:absolute;margin-left:272.6pt;margin-top:51.9pt;width:93.05pt;height:3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" filled="f" strokeweight="1pt">
                <v:textbox>
                  <w:txbxContent>
                    <w:p w:rsidR="008764A9" w:rsidRPr="0041571A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Id_air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EEA61E" wp14:editId="3667A70A">
                <wp:simplePos x="0" y="0"/>
                <wp:positionH relativeFrom="column">
                  <wp:posOffset>3986530</wp:posOffset>
                </wp:positionH>
                <wp:positionV relativeFrom="paragraph">
                  <wp:posOffset>1700530</wp:posOffset>
                </wp:positionV>
                <wp:extent cx="991870" cy="405130"/>
                <wp:effectExtent l="0" t="0" r="17780" b="139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 w:rsidRPr="008764A9">
                              <w:rPr>
                                <w:color w:val="0D0D0D" w:themeColor="text1" w:themeTint="F2"/>
                                <w:lang w:val="id-ID"/>
                              </w:rPr>
                              <w:t>lo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8" style="position:absolute;margin-left:313.9pt;margin-top:133.9pt;width:78.1pt;height:3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" filled="f" strokeweight="1pt">
                <v:textbox>
                  <w:txbxContent>
                    <w:p w:rsidR="008764A9" w:rsidRP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 w:rsidRPr="008764A9">
                        <w:rPr>
                          <w:color w:val="0D0D0D" w:themeColor="text1" w:themeTint="F2"/>
                          <w:lang w:val="id-ID"/>
                        </w:rPr>
                        <w:t>lokasi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FF1D1" wp14:editId="646CA7D4">
                <wp:simplePos x="0" y="0"/>
                <wp:positionH relativeFrom="column">
                  <wp:posOffset>4874260</wp:posOffset>
                </wp:positionH>
                <wp:positionV relativeFrom="paragraph">
                  <wp:posOffset>130810</wp:posOffset>
                </wp:positionV>
                <wp:extent cx="991870" cy="405130"/>
                <wp:effectExtent l="0" t="0" r="17780" b="139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49" style="position:absolute;margin-left:383.8pt;margin-top:10.3pt;width:78.1pt;height:3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" filled="f" strokeweight="1pt">
                <v:textbox>
                  <w:txbxContent>
                    <w:p w:rsidR="008764A9" w:rsidRP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info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6F661A" wp14:editId="47ACD779">
                <wp:simplePos x="0" y="0"/>
                <wp:positionH relativeFrom="column">
                  <wp:posOffset>3653155</wp:posOffset>
                </wp:positionH>
                <wp:positionV relativeFrom="paragraph">
                  <wp:posOffset>-3810</wp:posOffset>
                </wp:positionV>
                <wp:extent cx="991870" cy="405130"/>
                <wp:effectExtent l="0" t="0" r="17780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 w:rsidRPr="008764A9">
                              <w:rPr>
                                <w:color w:val="0D0D0D" w:themeColor="text1" w:themeTint="F2"/>
                                <w:lang w:val="id-ID"/>
                              </w:rPr>
                              <w:t>lo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50" style="position:absolute;margin-left:287.65pt;margin-top:-.3pt;width:78.1pt;height:3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" filled="f" strokeweight="1pt">
                <v:textbox>
                  <w:txbxContent>
                    <w:p w:rsidR="008764A9" w:rsidRP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 w:rsidRPr="008764A9">
                        <w:rPr>
                          <w:color w:val="0D0D0D" w:themeColor="text1" w:themeTint="F2"/>
                          <w:lang w:val="id-ID"/>
                        </w:rPr>
                        <w:t>lokasi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3299A" wp14:editId="5BEFE152">
                <wp:simplePos x="0" y="0"/>
                <wp:positionH relativeFrom="column">
                  <wp:posOffset>1831975</wp:posOffset>
                </wp:positionH>
                <wp:positionV relativeFrom="paragraph">
                  <wp:posOffset>-126365</wp:posOffset>
                </wp:positionV>
                <wp:extent cx="1069340" cy="405130"/>
                <wp:effectExtent l="0" t="0" r="1651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71A" w:rsidRDefault="008764A9" w:rsidP="0041571A">
                            <w:pPr>
                              <w:jc w:val="center"/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</w:pPr>
                            <w:r w:rsidRPr="008764A9"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  <w:t>Id_</w:t>
                            </w:r>
                            <w:r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  <w:t>alam</w:t>
                            </w:r>
                          </w:p>
                          <w:p w:rsidR="008764A9" w:rsidRPr="008764A9" w:rsidRDefault="008764A9" w:rsidP="0041571A">
                            <w:pPr>
                              <w:jc w:val="center"/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</w:pPr>
                          </w:p>
                          <w:p w:rsidR="0041571A" w:rsidRPr="0041571A" w:rsidRDefault="0041571A" w:rsidP="0041571A">
                            <w:pPr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51" style="position:absolute;margin-left:144.25pt;margin-top:-9.95pt;width:84.2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" filled="f" strokeweight="1pt">
                <v:textbox>
                  <w:txbxContent>
                    <w:p w:rsidR="0041571A" w:rsidRDefault="008764A9" w:rsidP="0041571A">
                      <w:pPr>
                        <w:jc w:val="center"/>
                        <w:rPr>
                          <w:color w:val="0D0D0D" w:themeColor="text1" w:themeTint="F2"/>
                          <w:u w:val="single"/>
                          <w:lang w:val="id-ID"/>
                        </w:rPr>
                      </w:pPr>
                      <w:r w:rsidRPr="008764A9">
                        <w:rPr>
                          <w:color w:val="0D0D0D" w:themeColor="text1" w:themeTint="F2"/>
                          <w:u w:val="single"/>
                          <w:lang w:val="id-ID"/>
                        </w:rPr>
                        <w:t>Id_</w:t>
                      </w:r>
                      <w:r>
                        <w:rPr>
                          <w:color w:val="0D0D0D" w:themeColor="text1" w:themeTint="F2"/>
                          <w:u w:val="single"/>
                          <w:lang w:val="id-ID"/>
                        </w:rPr>
                        <w:t>alam</w:t>
                      </w:r>
                    </w:p>
                    <w:p w:rsidR="008764A9" w:rsidRPr="008764A9" w:rsidRDefault="008764A9" w:rsidP="0041571A">
                      <w:pPr>
                        <w:jc w:val="center"/>
                        <w:rPr>
                          <w:color w:val="0D0D0D" w:themeColor="text1" w:themeTint="F2"/>
                          <w:u w:val="single"/>
                          <w:lang w:val="id-ID"/>
                        </w:rPr>
                      </w:pPr>
                    </w:p>
                    <w:p w:rsidR="0041571A" w:rsidRPr="0041571A" w:rsidRDefault="0041571A" w:rsidP="0041571A">
                      <w:pPr>
                        <w:rPr>
                          <w:color w:val="0D0D0D" w:themeColor="text1" w:themeTint="F2"/>
                          <w:lang w:val="id-ID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3E19B" wp14:editId="5612B07A">
                <wp:simplePos x="0" y="0"/>
                <wp:positionH relativeFrom="column">
                  <wp:posOffset>1715770</wp:posOffset>
                </wp:positionH>
                <wp:positionV relativeFrom="paragraph">
                  <wp:posOffset>-552450</wp:posOffset>
                </wp:positionV>
                <wp:extent cx="1078230" cy="275590"/>
                <wp:effectExtent l="0" t="0" r="2667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Alam</w:t>
                            </w:r>
                          </w:p>
                          <w:p w:rsidR="008764A9" w:rsidRPr="0041571A" w:rsidRDefault="008764A9" w:rsidP="008764A9">
                            <w:pPr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52" style="position:absolute;margin-left:135.1pt;margin-top:-43.5pt;width:84.9pt;height:21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" filled="f" strokecolor="#0d0d0d [3069]" strokeweight="1pt">
                <v:textbox>
                  <w:txbxContent>
                    <w:p w:rsid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Alam</w:t>
                      </w:r>
                    </w:p>
                    <w:p w:rsidR="008764A9" w:rsidRPr="0041571A" w:rsidRDefault="008764A9" w:rsidP="008764A9">
                      <w:pPr>
                        <w:rPr>
                          <w:color w:val="0D0D0D" w:themeColor="text1" w:themeTint="F2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0928DD" wp14:editId="48717961">
                <wp:simplePos x="0" y="0"/>
                <wp:positionH relativeFrom="column">
                  <wp:posOffset>4931410</wp:posOffset>
                </wp:positionH>
                <wp:positionV relativeFrom="paragraph">
                  <wp:posOffset>1498600</wp:posOffset>
                </wp:positionV>
                <wp:extent cx="991870" cy="405130"/>
                <wp:effectExtent l="0" t="0" r="17780" b="139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53" style="position:absolute;margin-left:388.3pt;margin-top:118pt;width:78.1pt;height:3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" filled="f" strokeweight="1pt">
                <v:textbox>
                  <w:txbxContent>
                    <w:p w:rsidR="008764A9" w:rsidRP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info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4A68F0" wp14:editId="75A88BD6">
                <wp:simplePos x="0" y="0"/>
                <wp:positionH relativeFrom="column">
                  <wp:posOffset>5568890</wp:posOffset>
                </wp:positionH>
                <wp:positionV relativeFrom="paragraph">
                  <wp:posOffset>-261536</wp:posOffset>
                </wp:positionV>
                <wp:extent cx="1293495" cy="405130"/>
                <wp:effectExtent l="0" t="0" r="20955" b="139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Harga_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54" style="position:absolute;margin-left:438.5pt;margin-top:-20.6pt;width:101.85pt;height:3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" filled="f" strokeweight="1pt">
                <v:textbox>
                  <w:txbxContent>
                    <w:p w:rsidR="008764A9" w:rsidRP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Harga_tiket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0989FA" wp14:editId="2EFF11C4">
                <wp:simplePos x="0" y="0"/>
                <wp:positionH relativeFrom="column">
                  <wp:posOffset>5476875</wp:posOffset>
                </wp:positionH>
                <wp:positionV relativeFrom="paragraph">
                  <wp:posOffset>1095375</wp:posOffset>
                </wp:positionV>
                <wp:extent cx="1293495" cy="405130"/>
                <wp:effectExtent l="0" t="0" r="20955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Harga_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55" style="position:absolute;margin-left:431.25pt;margin-top:86.25pt;width:101.85pt;height:3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" filled="f" strokeweight="1pt">
                <v:textbox>
                  <w:txbxContent>
                    <w:p w:rsidR="008764A9" w:rsidRP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Harga_tiket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94CCB" wp14:editId="1EE3D141">
                <wp:simplePos x="0" y="0"/>
                <wp:positionH relativeFrom="column">
                  <wp:posOffset>3648075</wp:posOffset>
                </wp:positionH>
                <wp:positionV relativeFrom="paragraph">
                  <wp:posOffset>-880110</wp:posOffset>
                </wp:positionV>
                <wp:extent cx="991870" cy="405130"/>
                <wp:effectExtent l="0" t="0" r="1778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</w:pPr>
                            <w:r w:rsidRPr="008764A9"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  <w:t>Id</w:t>
                            </w:r>
                            <w:r w:rsidRPr="008764A9"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  <w:softHyphen/>
                              <w:t>_g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56" style="position:absolute;margin-left:287.25pt;margin-top:-69.3pt;width:78.1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" filled="f" strokeweight="1pt">
                <v:textbox>
                  <w:txbxContent>
                    <w:p w:rsidR="008764A9" w:rsidRP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u w:val="single"/>
                          <w:lang w:val="id-ID"/>
                        </w:rPr>
                      </w:pPr>
                      <w:r w:rsidRPr="008764A9">
                        <w:rPr>
                          <w:color w:val="0D0D0D" w:themeColor="text1" w:themeTint="F2"/>
                          <w:u w:val="single"/>
                          <w:lang w:val="id-ID"/>
                        </w:rPr>
                        <w:t>Id</w:t>
                      </w:r>
                      <w:r w:rsidRPr="008764A9">
                        <w:rPr>
                          <w:color w:val="0D0D0D" w:themeColor="text1" w:themeTint="F2"/>
                          <w:u w:val="single"/>
                          <w:lang w:val="id-ID"/>
                        </w:rPr>
                        <w:softHyphen/>
                        <w:t>_gng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F655C" wp14:editId="29403D7C">
                <wp:simplePos x="0" y="0"/>
                <wp:positionH relativeFrom="column">
                  <wp:posOffset>4694543</wp:posOffset>
                </wp:positionH>
                <wp:positionV relativeFrom="paragraph">
                  <wp:posOffset>572794</wp:posOffset>
                </wp:positionV>
                <wp:extent cx="1078230" cy="275590"/>
                <wp:effectExtent l="0" t="0" r="2667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Perairan</w:t>
                            </w:r>
                          </w:p>
                          <w:p w:rsidR="008764A9" w:rsidRPr="0041571A" w:rsidRDefault="008764A9" w:rsidP="008764A9">
                            <w:pPr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57" style="position:absolute;margin-left:369.65pt;margin-top:45.1pt;width:84.9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" filled="f" strokecolor="#0d0d0d [3069]" strokeweight="1pt">
                <v:textbox>
                  <w:txbxContent>
                    <w:p w:rsid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Perairan</w:t>
                      </w:r>
                    </w:p>
                    <w:p w:rsidR="008764A9" w:rsidRPr="0041571A" w:rsidRDefault="008764A9" w:rsidP="008764A9">
                      <w:pPr>
                        <w:rPr>
                          <w:color w:val="0D0D0D" w:themeColor="text1" w:themeTint="F2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38754" wp14:editId="70EB6DB7">
                <wp:simplePos x="0" y="0"/>
                <wp:positionH relativeFrom="column">
                  <wp:posOffset>141605</wp:posOffset>
                </wp:positionH>
                <wp:positionV relativeFrom="paragraph">
                  <wp:posOffset>-3810</wp:posOffset>
                </wp:positionV>
                <wp:extent cx="1078230" cy="275590"/>
                <wp:effectExtent l="0" t="0" r="2667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71A" w:rsidRDefault="00C458CA" w:rsidP="0041571A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Objek_w</w:t>
                            </w:r>
                            <w:r w:rsidR="0041571A">
                              <w:rPr>
                                <w:color w:val="0D0D0D" w:themeColor="text1" w:themeTint="F2"/>
                                <w:lang w:val="id-ID"/>
                              </w:rPr>
                              <w:t>isata</w:t>
                            </w:r>
                          </w:p>
                          <w:p w:rsidR="0041571A" w:rsidRPr="0041571A" w:rsidRDefault="0041571A" w:rsidP="0041571A">
                            <w:pPr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58" style="position:absolute;margin-left:11.15pt;margin-top:-.3pt;width:84.9pt;height:21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" filled="f" strokecolor="#0d0d0d [3069]" strokeweight="1pt">
                <v:textbox>
                  <w:txbxContent>
                    <w:p w:rsidR="0041571A" w:rsidRDefault="00C458CA" w:rsidP="0041571A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Objek_w</w:t>
                      </w:r>
                      <w:r w:rsidR="0041571A">
                        <w:rPr>
                          <w:color w:val="0D0D0D" w:themeColor="text1" w:themeTint="F2"/>
                          <w:lang w:val="id-ID"/>
                        </w:rPr>
                        <w:t>isata</w:t>
                      </w:r>
                    </w:p>
                    <w:p w:rsidR="0041571A" w:rsidRPr="0041571A" w:rsidRDefault="0041571A" w:rsidP="0041571A">
                      <w:pPr>
                        <w:rPr>
                          <w:color w:val="0D0D0D" w:themeColor="text1" w:themeTint="F2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DCFB45" wp14:editId="42A04E39">
                <wp:simplePos x="0" y="0"/>
                <wp:positionH relativeFrom="column">
                  <wp:posOffset>4792980</wp:posOffset>
                </wp:positionH>
                <wp:positionV relativeFrom="paragraph">
                  <wp:posOffset>-562610</wp:posOffset>
                </wp:positionV>
                <wp:extent cx="1078230" cy="275590"/>
                <wp:effectExtent l="0" t="0" r="2667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Gunung</w:t>
                            </w:r>
                          </w:p>
                          <w:p w:rsidR="008764A9" w:rsidRPr="0041571A" w:rsidRDefault="008764A9" w:rsidP="008764A9">
                            <w:pPr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59" style="position:absolute;margin-left:377.4pt;margin-top:-44.3pt;width:84.9pt;height:21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" filled="f" strokecolor="#0d0d0d [3069]" strokeweight="1pt">
                <v:textbox>
                  <w:txbxContent>
                    <w:p w:rsid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Gunung</w:t>
                      </w:r>
                    </w:p>
                    <w:p w:rsidR="008764A9" w:rsidRPr="0041571A" w:rsidRDefault="008764A9" w:rsidP="008764A9">
                      <w:pPr>
                        <w:rPr>
                          <w:color w:val="0D0D0D" w:themeColor="text1" w:themeTint="F2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78BE" w:rsidRPr="005078BE" w:rsidRDefault="00A3449F" w:rsidP="00A3449F">
      <w:pPr>
        <w:tabs>
          <w:tab w:val="left" w:pos="7322"/>
        </w:tabs>
      </w:pPr>
      <w:r>
        <w:tab/>
      </w:r>
    </w:p>
    <w:p w:rsidR="005078BE" w:rsidRPr="005078BE" w:rsidRDefault="00A3449F" w:rsidP="005078BE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4AE3EE" wp14:editId="3716F77B">
                <wp:simplePos x="0" y="0"/>
                <wp:positionH relativeFrom="column">
                  <wp:posOffset>4645660</wp:posOffset>
                </wp:positionH>
                <wp:positionV relativeFrom="paragraph">
                  <wp:posOffset>212725</wp:posOffset>
                </wp:positionV>
                <wp:extent cx="284480" cy="23304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9F" w:rsidRPr="00A3449F" w:rsidRDefault="00A3449F" w:rsidP="00A3449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0" type="#_x0000_t202" style="position:absolute;margin-left:365.8pt;margin-top:16.75pt;width:22.4pt;height:18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" filled="f" stroked="f" strokeweight=".5pt">
                <v:textbox>
                  <w:txbxContent>
                    <w:p w:rsidR="00A3449F" w:rsidRPr="00A3449F" w:rsidRDefault="00A3449F" w:rsidP="00A3449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5078BE" w:rsidRPr="005078BE" w:rsidRDefault="005078BE" w:rsidP="005078BE"/>
    <w:p w:rsidR="005078BE" w:rsidRPr="005078BE" w:rsidRDefault="005078BE" w:rsidP="005078BE"/>
    <w:p w:rsidR="005078BE" w:rsidRPr="005078BE" w:rsidRDefault="00A3449F" w:rsidP="005078BE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257794" wp14:editId="04693951">
                <wp:simplePos x="0" y="0"/>
                <wp:positionH relativeFrom="column">
                  <wp:posOffset>1795780</wp:posOffset>
                </wp:positionH>
                <wp:positionV relativeFrom="paragraph">
                  <wp:posOffset>189865</wp:posOffset>
                </wp:positionV>
                <wp:extent cx="284480" cy="23304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9F" w:rsidRPr="00A3449F" w:rsidRDefault="00A3449F" w:rsidP="00A3449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1" type="#_x0000_t202" style="position:absolute;margin-left:141.4pt;margin-top:14.95pt;width:22.4pt;height:18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" filled="f" stroked="f" strokeweight=".5pt">
                <v:textbox>
                  <w:txbxContent>
                    <w:p w:rsidR="00A3449F" w:rsidRPr="00A3449F" w:rsidRDefault="00A3449F" w:rsidP="00A3449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5078BE" w:rsidRPr="005078BE" w:rsidRDefault="00A3449F" w:rsidP="005078BE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67C397" wp14:editId="5EC74B66">
                <wp:simplePos x="0" y="0"/>
                <wp:positionH relativeFrom="column">
                  <wp:posOffset>2374265</wp:posOffset>
                </wp:positionH>
                <wp:positionV relativeFrom="paragraph">
                  <wp:posOffset>264160</wp:posOffset>
                </wp:positionV>
                <wp:extent cx="284480" cy="23304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9F" w:rsidRPr="00A3449F" w:rsidRDefault="00A3449F" w:rsidP="00A3449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62" type="#_x0000_t202" style="position:absolute;margin-left:186.95pt;margin-top:20.8pt;width:22.4pt;height:18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" filled="f" stroked="f" strokeweight=".5pt">
                <v:textbox>
                  <w:txbxContent>
                    <w:p w:rsidR="00A3449F" w:rsidRPr="00A3449F" w:rsidRDefault="00A3449F" w:rsidP="00A3449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E85C0D" wp14:editId="33206033">
                <wp:simplePos x="0" y="0"/>
                <wp:positionH relativeFrom="column">
                  <wp:posOffset>3455035</wp:posOffset>
                </wp:positionH>
                <wp:positionV relativeFrom="paragraph">
                  <wp:posOffset>231775</wp:posOffset>
                </wp:positionV>
                <wp:extent cx="284480" cy="23304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49F" w:rsidRPr="00A3449F" w:rsidRDefault="00A3449F" w:rsidP="00A3449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3" type="#_x0000_t202" style="position:absolute;margin-left:272.05pt;margin-top:18.25pt;width:22.4pt;height:18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" filled="f" stroked="f" strokeweight=".5pt">
                <v:textbox>
                  <w:txbxContent>
                    <w:p w:rsidR="00A3449F" w:rsidRPr="00A3449F" w:rsidRDefault="00A3449F" w:rsidP="00A3449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5078BE" w:rsidRPr="005078BE" w:rsidRDefault="005078BE" w:rsidP="005078BE"/>
    <w:p w:rsidR="005078BE" w:rsidRPr="005078BE" w:rsidRDefault="005078BE" w:rsidP="005078BE"/>
    <w:p w:rsidR="005078BE" w:rsidRPr="005078BE" w:rsidRDefault="005078BE" w:rsidP="005078BE"/>
    <w:p w:rsidR="005078BE" w:rsidRPr="005078BE" w:rsidRDefault="005078BE" w:rsidP="005078BE"/>
    <w:p w:rsidR="005078BE" w:rsidRPr="005078BE" w:rsidRDefault="005078BE" w:rsidP="005078BE"/>
    <w:tbl>
      <w:tblPr>
        <w:tblStyle w:val="TableGrid"/>
        <w:tblpPr w:leftFromText="180" w:rightFromText="180" w:vertAnchor="text" w:horzAnchor="page" w:tblpX="3874" w:tblpY="388"/>
        <w:tblW w:w="0" w:type="auto"/>
        <w:tblLook w:val="04A0" w:firstRow="1" w:lastRow="0" w:firstColumn="1" w:lastColumn="0" w:noHBand="0" w:noVBand="1"/>
      </w:tblPr>
      <w:tblGrid>
        <w:gridCol w:w="1548"/>
      </w:tblGrid>
      <w:tr w:rsidR="00C458CA" w:rsidTr="00C458CA">
        <w:tc>
          <w:tcPr>
            <w:tcW w:w="1548" w:type="dxa"/>
            <w:shd w:val="pct20" w:color="auto" w:fill="auto"/>
          </w:tcPr>
          <w:p w:rsidR="00C458CA" w:rsidRDefault="00C458CA" w:rsidP="00C458CA">
            <w:pPr>
              <w:tabs>
                <w:tab w:val="left" w:pos="164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Alam</w:t>
            </w:r>
          </w:p>
        </w:tc>
      </w:tr>
      <w:tr w:rsidR="00C458CA" w:rsidTr="00C458CA">
        <w:tc>
          <w:tcPr>
            <w:tcW w:w="1548" w:type="dxa"/>
          </w:tcPr>
          <w:p w:rsidR="00C458CA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B799EED" wp14:editId="23D298EE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26365</wp:posOffset>
                      </wp:positionV>
                      <wp:extent cx="646430" cy="2346325"/>
                      <wp:effectExtent l="57150" t="38100" r="20320" b="15875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6430" cy="234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6" o:spid="_x0000_s1026" type="#_x0000_t32" style="position:absolute;margin-left:73.25pt;margin-top:9.95pt;width:50.9pt;height:184.75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D0AFBA0" wp14:editId="4963F9F9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83185</wp:posOffset>
                      </wp:positionV>
                      <wp:extent cx="819150" cy="871220"/>
                      <wp:effectExtent l="38100" t="38100" r="19050" b="2413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9150" cy="871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73.25pt;margin-top:6.55pt;width:64.5pt;height:68.6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 w:rsidR="00C458CA">
              <w:rPr>
                <w:lang w:val="id-ID"/>
              </w:rPr>
              <w:t>Id_alam*</w:t>
            </w:r>
          </w:p>
          <w:p w:rsidR="004D5CA4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d_jenis**</w:t>
            </w:r>
          </w:p>
        </w:tc>
      </w:tr>
    </w:tbl>
    <w:p w:rsidR="005078BE" w:rsidRDefault="005078BE" w:rsidP="005078BE"/>
    <w:tbl>
      <w:tblPr>
        <w:tblStyle w:val="TableGrid"/>
        <w:tblpPr w:leftFromText="180" w:rightFromText="180" w:vertAnchor="text" w:horzAnchor="page" w:tblpX="6753" w:tblpY="-66"/>
        <w:tblW w:w="0" w:type="auto"/>
        <w:tblLook w:val="04A0" w:firstRow="1" w:lastRow="0" w:firstColumn="1" w:lastColumn="0" w:noHBand="0" w:noVBand="1"/>
      </w:tblPr>
      <w:tblGrid>
        <w:gridCol w:w="1548"/>
      </w:tblGrid>
      <w:tr w:rsidR="00C458CA" w:rsidTr="00C458CA">
        <w:tc>
          <w:tcPr>
            <w:tcW w:w="1548" w:type="dxa"/>
            <w:shd w:val="pct20" w:color="auto" w:fill="auto"/>
          </w:tcPr>
          <w:p w:rsidR="00C458CA" w:rsidRDefault="00C458CA" w:rsidP="00C458CA">
            <w:pPr>
              <w:tabs>
                <w:tab w:val="left" w:pos="164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unung</w:t>
            </w:r>
          </w:p>
        </w:tc>
      </w:tr>
      <w:tr w:rsidR="00C458CA" w:rsidTr="00C458CA">
        <w:tc>
          <w:tcPr>
            <w:tcW w:w="1548" w:type="dxa"/>
          </w:tcPr>
          <w:p w:rsidR="00C458CA" w:rsidRDefault="00C458CA" w:rsidP="00C458CA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d_gng*</w:t>
            </w:r>
          </w:p>
          <w:p w:rsidR="00C458CA" w:rsidRDefault="00C458CA" w:rsidP="00C458CA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  <w:p w:rsidR="00C458CA" w:rsidRDefault="00C458CA" w:rsidP="00C458CA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Lokasi</w:t>
            </w:r>
          </w:p>
          <w:p w:rsidR="00C458CA" w:rsidRDefault="00C458CA" w:rsidP="00C458CA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nfo</w:t>
            </w:r>
          </w:p>
          <w:p w:rsidR="004D5CA4" w:rsidRDefault="00C458CA" w:rsidP="00C458CA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Harga_tiket</w:t>
            </w:r>
          </w:p>
          <w:p w:rsidR="004D5CA4" w:rsidRDefault="004D5CA4" w:rsidP="00C458CA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d_alam**</w:t>
            </w:r>
          </w:p>
        </w:tc>
      </w:tr>
    </w:tbl>
    <w:p w:rsidR="00C458CA" w:rsidRPr="005078BE" w:rsidRDefault="005078BE" w:rsidP="005078BE">
      <w:pPr>
        <w:tabs>
          <w:tab w:val="left" w:pos="1644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</w:tblGrid>
      <w:tr w:rsidR="00C458CA" w:rsidTr="00C458CA">
        <w:tc>
          <w:tcPr>
            <w:tcW w:w="1548" w:type="dxa"/>
            <w:shd w:val="pct20" w:color="auto" w:fill="auto"/>
          </w:tcPr>
          <w:p w:rsidR="00C458CA" w:rsidRPr="00C458CA" w:rsidRDefault="004D5CA4" w:rsidP="00C458CA">
            <w:pPr>
              <w:tabs>
                <w:tab w:val="left" w:pos="1644"/>
              </w:tabs>
              <w:jc w:val="center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C509D8B" wp14:editId="4BB8BCE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58420</wp:posOffset>
                      </wp:positionV>
                      <wp:extent cx="560705" cy="198120"/>
                      <wp:effectExtent l="38100" t="0" r="29845" b="6858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0705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1" o:spid="_x0000_s1026" type="#_x0000_t32" style="position:absolute;margin-left:71.3pt;margin-top:4.6pt;width:44.15pt;height:15.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  <w:r w:rsidR="00C458CA">
              <w:rPr>
                <w:lang w:val="id-ID"/>
              </w:rPr>
              <w:t>Objek_wisata</w:t>
            </w:r>
          </w:p>
        </w:tc>
      </w:tr>
      <w:tr w:rsidR="00C458CA" w:rsidTr="00C458CA">
        <w:tc>
          <w:tcPr>
            <w:tcW w:w="1548" w:type="dxa"/>
          </w:tcPr>
          <w:p w:rsidR="00C458CA" w:rsidRPr="00C458CA" w:rsidRDefault="00D72FD4" w:rsidP="005078BE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905774</wp:posOffset>
                      </wp:positionH>
                      <wp:positionV relativeFrom="paragraph">
                        <wp:posOffset>141425</wp:posOffset>
                      </wp:positionV>
                      <wp:extent cx="353060" cy="2570480"/>
                      <wp:effectExtent l="76200" t="38100" r="27940" b="2032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3060" cy="2570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2" o:spid="_x0000_s1026" type="#_x0000_t32" style="position:absolute;margin-left:71.3pt;margin-top:11.15pt;width:27.8pt;height:202.4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" strokecolor="black [3040]">
                      <v:stroke endarrow="open"/>
                    </v:shape>
                  </w:pict>
                </mc:Fallback>
              </mc:AlternateContent>
            </w:r>
            <w:r w:rsidR="00C458CA">
              <w:rPr>
                <w:lang w:val="id-ID"/>
              </w:rPr>
              <w:t>Id_jenis*</w:t>
            </w:r>
          </w:p>
        </w:tc>
      </w:tr>
    </w:tbl>
    <w:tbl>
      <w:tblPr>
        <w:tblStyle w:val="TableGrid"/>
        <w:tblpPr w:leftFromText="180" w:rightFromText="180" w:vertAnchor="text" w:horzAnchor="page" w:tblpX="6509" w:tblpY="1229"/>
        <w:tblW w:w="0" w:type="auto"/>
        <w:tblLook w:val="04A0" w:firstRow="1" w:lastRow="0" w:firstColumn="1" w:lastColumn="0" w:noHBand="0" w:noVBand="1"/>
      </w:tblPr>
      <w:tblGrid>
        <w:gridCol w:w="1548"/>
      </w:tblGrid>
      <w:tr w:rsidR="00C458CA" w:rsidTr="004D5CA4">
        <w:tc>
          <w:tcPr>
            <w:tcW w:w="1548" w:type="dxa"/>
            <w:shd w:val="pct20" w:color="auto" w:fill="auto"/>
          </w:tcPr>
          <w:p w:rsidR="00C458CA" w:rsidRDefault="00C458CA" w:rsidP="004D5CA4">
            <w:pPr>
              <w:tabs>
                <w:tab w:val="left" w:pos="164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Perairan</w:t>
            </w:r>
          </w:p>
        </w:tc>
      </w:tr>
      <w:tr w:rsidR="00C458CA" w:rsidTr="004D5CA4">
        <w:tc>
          <w:tcPr>
            <w:tcW w:w="1548" w:type="dxa"/>
          </w:tcPr>
          <w:p w:rsidR="00C458CA" w:rsidRDefault="00C458CA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d_air*</w:t>
            </w:r>
          </w:p>
          <w:p w:rsidR="00C458CA" w:rsidRDefault="00C458CA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  <w:p w:rsidR="00C458CA" w:rsidRDefault="00C458CA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Lokasi</w:t>
            </w:r>
          </w:p>
          <w:p w:rsidR="00C458CA" w:rsidRDefault="00C458CA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nfo</w:t>
            </w:r>
          </w:p>
          <w:p w:rsidR="00C458CA" w:rsidRDefault="00C458CA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Harga_tiket</w:t>
            </w:r>
          </w:p>
          <w:p w:rsidR="004D5CA4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d_alam**</w:t>
            </w:r>
          </w:p>
        </w:tc>
      </w:tr>
    </w:tbl>
    <w:p w:rsidR="005630E8" w:rsidRDefault="005630E8" w:rsidP="005078BE">
      <w:pPr>
        <w:tabs>
          <w:tab w:val="left" w:pos="1644"/>
        </w:tabs>
        <w:rPr>
          <w:lang w:val="id-ID"/>
        </w:rPr>
      </w:pPr>
    </w:p>
    <w:p w:rsidR="00C458CA" w:rsidRDefault="00C458CA" w:rsidP="005078BE">
      <w:pPr>
        <w:tabs>
          <w:tab w:val="left" w:pos="1644"/>
        </w:tabs>
        <w:rPr>
          <w:lang w:val="id-ID"/>
        </w:rPr>
      </w:pPr>
      <w:bookmarkStart w:id="0" w:name="_GoBack"/>
      <w:bookmarkEnd w:id="0"/>
    </w:p>
    <w:p w:rsidR="00C458CA" w:rsidRDefault="00C458CA" w:rsidP="005078BE">
      <w:pPr>
        <w:tabs>
          <w:tab w:val="left" w:pos="1644"/>
        </w:tabs>
        <w:rPr>
          <w:lang w:val="id-ID"/>
        </w:rPr>
      </w:pPr>
    </w:p>
    <w:tbl>
      <w:tblPr>
        <w:tblStyle w:val="TableGrid"/>
        <w:tblpPr w:leftFromText="180" w:rightFromText="180" w:vertAnchor="text" w:horzAnchor="page" w:tblpX="6292" w:tblpY="1693"/>
        <w:tblW w:w="0" w:type="auto"/>
        <w:tblLook w:val="04A0" w:firstRow="1" w:lastRow="0" w:firstColumn="1" w:lastColumn="0" w:noHBand="0" w:noVBand="1"/>
      </w:tblPr>
      <w:tblGrid>
        <w:gridCol w:w="1676"/>
      </w:tblGrid>
      <w:tr w:rsidR="004D5CA4" w:rsidTr="004D5CA4">
        <w:tc>
          <w:tcPr>
            <w:tcW w:w="1676" w:type="dxa"/>
            <w:shd w:val="pct20" w:color="auto" w:fill="auto"/>
          </w:tcPr>
          <w:p w:rsidR="004D5CA4" w:rsidRDefault="004D5CA4" w:rsidP="004D5CA4">
            <w:pPr>
              <w:tabs>
                <w:tab w:val="left" w:pos="164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edung_sejarah</w:t>
            </w:r>
          </w:p>
        </w:tc>
      </w:tr>
      <w:tr w:rsidR="004D5CA4" w:rsidTr="004D5CA4">
        <w:tc>
          <w:tcPr>
            <w:tcW w:w="1676" w:type="dxa"/>
          </w:tcPr>
          <w:p w:rsidR="004D5CA4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d_gsejarah*</w:t>
            </w:r>
          </w:p>
          <w:p w:rsidR="004D5CA4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  <w:p w:rsidR="004D5CA4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Lokasi</w:t>
            </w:r>
          </w:p>
          <w:p w:rsidR="004D5CA4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nfo</w:t>
            </w:r>
          </w:p>
          <w:p w:rsidR="004D5CA4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Harga_tiket</w:t>
            </w:r>
          </w:p>
          <w:p w:rsidR="004D5CA4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d_buatan**</w:t>
            </w:r>
          </w:p>
        </w:tc>
      </w:tr>
    </w:tbl>
    <w:p w:rsidR="00C458CA" w:rsidRDefault="00C458CA" w:rsidP="005078BE">
      <w:pPr>
        <w:tabs>
          <w:tab w:val="left" w:pos="1644"/>
        </w:tabs>
        <w:rPr>
          <w:lang w:val="id-ID"/>
        </w:rPr>
      </w:pPr>
    </w:p>
    <w:p w:rsidR="00C458CA" w:rsidRDefault="00C458CA" w:rsidP="005078BE">
      <w:pPr>
        <w:tabs>
          <w:tab w:val="left" w:pos="1644"/>
        </w:tabs>
        <w:rPr>
          <w:lang w:val="id-ID"/>
        </w:rPr>
      </w:pPr>
    </w:p>
    <w:tbl>
      <w:tblPr>
        <w:tblStyle w:val="TableGrid"/>
        <w:tblpPr w:leftFromText="180" w:rightFromText="180" w:vertAnchor="text" w:horzAnchor="page" w:tblpX="3547" w:tblpY="1041"/>
        <w:tblW w:w="0" w:type="auto"/>
        <w:tblLook w:val="04A0" w:firstRow="1" w:lastRow="0" w:firstColumn="1" w:lastColumn="0" w:noHBand="0" w:noVBand="1"/>
      </w:tblPr>
      <w:tblGrid>
        <w:gridCol w:w="1548"/>
      </w:tblGrid>
      <w:tr w:rsidR="002662E4" w:rsidTr="002662E4">
        <w:tc>
          <w:tcPr>
            <w:tcW w:w="1548" w:type="dxa"/>
            <w:shd w:val="pct20" w:color="auto" w:fill="auto"/>
          </w:tcPr>
          <w:p w:rsidR="002662E4" w:rsidRDefault="002662E4" w:rsidP="002662E4">
            <w:pPr>
              <w:tabs>
                <w:tab w:val="left" w:pos="164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Buatan</w:t>
            </w:r>
          </w:p>
        </w:tc>
      </w:tr>
      <w:tr w:rsidR="002662E4" w:rsidTr="002662E4">
        <w:tc>
          <w:tcPr>
            <w:tcW w:w="1548" w:type="dxa"/>
          </w:tcPr>
          <w:p w:rsidR="002662E4" w:rsidRDefault="002662E4" w:rsidP="002662E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5F5D6CE" wp14:editId="633E73D3">
                      <wp:simplePos x="0" y="0"/>
                      <wp:positionH relativeFrom="column">
                        <wp:posOffset>931437</wp:posOffset>
                      </wp:positionH>
                      <wp:positionV relativeFrom="paragraph">
                        <wp:posOffset>74942</wp:posOffset>
                      </wp:positionV>
                      <wp:extent cx="698740" cy="628650"/>
                      <wp:effectExtent l="38100" t="38100" r="25400" b="1905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874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7" o:spid="_x0000_s1026" type="#_x0000_t32" style="position:absolute;margin-left:73.35pt;margin-top:5.9pt;width:55pt;height:49.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lang w:val="id-ID"/>
              </w:rPr>
              <w:t>Id_buatan*</w:t>
            </w:r>
          </w:p>
        </w:tc>
      </w:tr>
    </w:tbl>
    <w:p w:rsidR="00C458CA" w:rsidRPr="00C458CA" w:rsidRDefault="00C458CA" w:rsidP="005078BE">
      <w:pPr>
        <w:tabs>
          <w:tab w:val="left" w:pos="1644"/>
        </w:tabs>
        <w:rPr>
          <w:lang w:val="id-ID"/>
        </w:rPr>
      </w:pPr>
    </w:p>
    <w:sectPr w:rsidR="00C458CA" w:rsidRPr="00C45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1B" w:rsidRDefault="00ED6D1B" w:rsidP="00A3449F">
      <w:pPr>
        <w:spacing w:after="0" w:line="240" w:lineRule="auto"/>
      </w:pPr>
      <w:r>
        <w:separator/>
      </w:r>
    </w:p>
  </w:endnote>
  <w:endnote w:type="continuationSeparator" w:id="0">
    <w:p w:rsidR="00ED6D1B" w:rsidRDefault="00ED6D1B" w:rsidP="00A3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1B" w:rsidRDefault="00ED6D1B" w:rsidP="00A3449F">
      <w:pPr>
        <w:spacing w:after="0" w:line="240" w:lineRule="auto"/>
      </w:pPr>
      <w:r>
        <w:separator/>
      </w:r>
    </w:p>
  </w:footnote>
  <w:footnote w:type="continuationSeparator" w:id="0">
    <w:p w:rsidR="00ED6D1B" w:rsidRDefault="00ED6D1B" w:rsidP="00A34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1A"/>
    <w:rsid w:val="002662E4"/>
    <w:rsid w:val="0041571A"/>
    <w:rsid w:val="004D5CA4"/>
    <w:rsid w:val="005078BE"/>
    <w:rsid w:val="005630E8"/>
    <w:rsid w:val="007B1903"/>
    <w:rsid w:val="008764A9"/>
    <w:rsid w:val="00A3449F"/>
    <w:rsid w:val="00C458CA"/>
    <w:rsid w:val="00D72FD4"/>
    <w:rsid w:val="00E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9F"/>
  </w:style>
  <w:style w:type="paragraph" w:styleId="Footer">
    <w:name w:val="footer"/>
    <w:basedOn w:val="Normal"/>
    <w:link w:val="FooterChar"/>
    <w:uiPriority w:val="99"/>
    <w:unhideWhenUsed/>
    <w:rsid w:val="00A3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9F"/>
  </w:style>
  <w:style w:type="paragraph" w:styleId="Footer">
    <w:name w:val="footer"/>
    <w:basedOn w:val="Normal"/>
    <w:link w:val="FooterChar"/>
    <w:uiPriority w:val="99"/>
    <w:unhideWhenUsed/>
    <w:rsid w:val="00A3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0803-8448-4A2B-9B91-750B3AF0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7-09-23T14:21:00Z</dcterms:created>
  <dcterms:modified xsi:type="dcterms:W3CDTF">2017-10-10T01:20:00Z</dcterms:modified>
</cp:coreProperties>
</file>